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8F" w:rsidRDefault="003C7044" w:rsidP="003C7044">
      <w:pPr>
        <w:jc w:val="center"/>
        <w:rPr>
          <w:rFonts w:ascii="Century Gothic" w:hAnsi="Century Gothic"/>
        </w:rPr>
      </w:pPr>
      <w:r w:rsidRPr="00B33AFE">
        <w:rPr>
          <w:rFonts w:ascii="Century Gothic" w:hAnsi="Century Gothic"/>
        </w:rPr>
        <w:t>D</w:t>
      </w:r>
      <w:r w:rsidR="00B33AFE">
        <w:rPr>
          <w:rFonts w:ascii="Century Gothic" w:hAnsi="Century Gothic"/>
        </w:rPr>
        <w:t>ocumentatia tehnica | Focus: Time Keeper</w:t>
      </w:r>
    </w:p>
    <w:p w:rsidR="00B33AFE" w:rsidRDefault="00B33AFE" w:rsidP="003C7044">
      <w:pPr>
        <w:jc w:val="center"/>
        <w:rPr>
          <w:rFonts w:ascii="Century Gothic" w:hAnsi="Century Gothic"/>
        </w:rPr>
      </w:pPr>
    </w:p>
    <w:p w:rsidR="00B33AFE" w:rsidRDefault="00B33AFE" w:rsidP="003C7044">
      <w:pPr>
        <w:jc w:val="center"/>
        <w:rPr>
          <w:rFonts w:ascii="Century Gothic" w:hAnsi="Century Gothic"/>
        </w:rPr>
      </w:pPr>
    </w:p>
    <w:p w:rsidR="00B33AFE" w:rsidRPr="00B33AFE" w:rsidRDefault="00B33AFE" w:rsidP="00B33AFE">
      <w:pPr>
        <w:pStyle w:val="NormalWeb"/>
        <w:shd w:val="clear" w:color="auto" w:fill="FFFFFF"/>
        <w:spacing w:before="0" w:beforeAutospacing="0"/>
        <w:rPr>
          <w:rFonts w:ascii="Century Gothic" w:hAnsi="Century Gothic"/>
          <w:color w:val="222222"/>
          <w:sz w:val="21"/>
          <w:szCs w:val="21"/>
        </w:rPr>
      </w:pPr>
      <w:r w:rsidRPr="00B33AFE">
        <w:rPr>
          <w:rFonts w:ascii="Century Gothic" w:hAnsi="Century Gothic"/>
          <w:color w:val="222222"/>
          <w:sz w:val="21"/>
          <w:szCs w:val="21"/>
        </w:rPr>
        <w:t xml:space="preserve">Cerinte </w:t>
      </w:r>
      <w:r>
        <w:rPr>
          <w:rFonts w:ascii="Century Gothic" w:hAnsi="Century Gothic"/>
          <w:color w:val="222222"/>
          <w:sz w:val="21"/>
          <w:szCs w:val="21"/>
        </w:rPr>
        <w:t xml:space="preserve">sistem </w:t>
      </w:r>
      <w:r w:rsidRPr="00B33AFE">
        <w:rPr>
          <w:rFonts w:ascii="Century Gothic" w:hAnsi="Century Gothic"/>
          <w:color w:val="222222"/>
          <w:sz w:val="21"/>
          <w:szCs w:val="21"/>
        </w:rPr>
        <w:t>minime: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Android 5.1+ (API 22+) (Lollipop+)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Conexiune la internet. (Viteza: 5KB +)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Memorie ram: 250 MB+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Memorie stocare: 15 MB+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CPU: ARM Cortex-A53, 1300 MHz sau Snapdragon 630 sau echivalent</w:t>
      </w:r>
    </w:p>
    <w:p w:rsidR="00E33981" w:rsidRDefault="00B33AFE" w:rsidP="00B33AFE">
      <w:pPr>
        <w:pStyle w:val="NormalWeb"/>
        <w:shd w:val="clear" w:color="auto" w:fill="FFFFFF"/>
        <w:rPr>
          <w:rFonts w:ascii="Century Gothic" w:hAnsi="Century Gothic"/>
          <w:color w:val="222222"/>
          <w:sz w:val="21"/>
          <w:szCs w:val="21"/>
        </w:rPr>
      </w:pPr>
      <w:r w:rsidRPr="00B33AFE">
        <w:rPr>
          <w:rFonts w:ascii="Century Gothic" w:hAnsi="Century Gothic"/>
          <w:color w:val="222222"/>
          <w:sz w:val="21"/>
          <w:szCs w:val="21"/>
        </w:rPr>
        <w:t xml:space="preserve">Cerinte </w:t>
      </w:r>
      <w:r>
        <w:rPr>
          <w:rFonts w:ascii="Century Gothic" w:hAnsi="Century Gothic"/>
          <w:color w:val="222222"/>
          <w:sz w:val="21"/>
          <w:szCs w:val="21"/>
        </w:rPr>
        <w:t xml:space="preserve">sistem </w:t>
      </w:r>
      <w:r w:rsidRPr="00B33AFE">
        <w:rPr>
          <w:rFonts w:ascii="Century Gothic" w:hAnsi="Century Gothic"/>
          <w:color w:val="222222"/>
          <w:sz w:val="21"/>
          <w:szCs w:val="21"/>
        </w:rPr>
        <w:t>optime: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Android 6.0+ (API 23+) (Marshmallow+)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Conexiune la internet: 50KB+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Memorie ram: 1GB+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Memorie stocare: 30MB+</w:t>
      </w:r>
      <w:r w:rsidRPr="00B33AFE">
        <w:rPr>
          <w:rFonts w:ascii="Century Gothic" w:hAnsi="Century Gothic"/>
          <w:color w:val="222222"/>
          <w:sz w:val="21"/>
          <w:szCs w:val="21"/>
        </w:rPr>
        <w:br/>
        <w:t>• CPU: Snapdragon 730 sau echivalent</w:t>
      </w:r>
    </w:p>
    <w:p w:rsidR="00E33981" w:rsidRDefault="00E33981" w:rsidP="00CA1B2B">
      <w:pPr>
        <w:pStyle w:val="NoSpacing"/>
      </w:pPr>
      <w:r>
        <w:t xml:space="preserve">Arhitectura: </w:t>
      </w:r>
    </w:p>
    <w:p w:rsidR="00CA1B2B" w:rsidRDefault="00CA1B2B" w:rsidP="00CA1B2B">
      <w:pPr>
        <w:pStyle w:val="NoSpacing"/>
        <w:numPr>
          <w:ilvl w:val="0"/>
          <w:numId w:val="2"/>
        </w:numPr>
      </w:pPr>
      <w:r>
        <w:t>24 fisiere ce contin co</w:t>
      </w:r>
      <w:r w:rsidR="00C27BB8">
        <w:t>d Java (back-end) dintre care: 3</w:t>
      </w:r>
      <w:r>
        <w:t xml:space="preserve"> reprezinta clase prin care se transmit date</w:t>
      </w:r>
    </w:p>
    <w:p w:rsidR="00CA1B2B" w:rsidRDefault="00CA1B2B" w:rsidP="00CA1B2B">
      <w:pPr>
        <w:pStyle w:val="NoSpacing"/>
        <w:numPr>
          <w:ilvl w:val="0"/>
          <w:numId w:val="2"/>
        </w:numPr>
      </w:pPr>
      <w:r>
        <w:t>37 fisiere ce contin cod XML (UI)</w:t>
      </w:r>
    </w:p>
    <w:p w:rsidR="00656BEA" w:rsidRDefault="00656BEA" w:rsidP="00656BEA">
      <w:pPr>
        <w:pStyle w:val="NoSpacing"/>
      </w:pPr>
    </w:p>
    <w:p w:rsidR="00656BEA" w:rsidRDefault="00656BEA" w:rsidP="00656BEA">
      <w:pPr>
        <w:pStyle w:val="NoSpacing"/>
      </w:pPr>
      <w:r>
        <w:t>Fisiere Java (majoritar contin o singura clasa, cu acelasi nume) listate in ordine alfabetica, apoi listate functiile din fiecare clasa:</w:t>
      </w:r>
    </w:p>
    <w:p w:rsidR="00656BEA" w:rsidRDefault="00656BEA" w:rsidP="00656BEA">
      <w:pPr>
        <w:pStyle w:val="NoSpacing"/>
        <w:numPr>
          <w:ilvl w:val="0"/>
          <w:numId w:val="6"/>
        </w:numPr>
      </w:pPr>
      <w:r>
        <w:t>ActivityDataFieldsActivity:</w:t>
      </w:r>
    </w:p>
    <w:p w:rsidR="00626EBA" w:rsidRDefault="00626EBA" w:rsidP="00626EBA">
      <w:pPr>
        <w:pStyle w:val="NoSpacing"/>
        <w:numPr>
          <w:ilvl w:val="0"/>
          <w:numId w:val="7"/>
        </w:numPr>
      </w:pPr>
      <w:r>
        <w:t xml:space="preserve">Sumar clasa: </w:t>
      </w:r>
      <w:r w:rsidR="00AB6548">
        <w:t>Prin intermediul acestei clase si functiile asociate acesteia utilizatorul introduce o activitate intr-un program</w:t>
      </w:r>
    </w:p>
    <w:p w:rsidR="00D4064E" w:rsidRDefault="00D4064E" w:rsidP="00D4064E">
      <w:pPr>
        <w:pStyle w:val="NoSpacing"/>
        <w:numPr>
          <w:ilvl w:val="0"/>
          <w:numId w:val="7"/>
        </w:numPr>
      </w:pPr>
      <w:r>
        <w:t>onCreate(@Bundle): afiseaza interfata si initializeaza alte functii si elemente din interfata</w:t>
      </w:r>
    </w:p>
    <w:p w:rsidR="00D4064E" w:rsidRDefault="00D4064E" w:rsidP="00D4064E">
      <w:pPr>
        <w:pStyle w:val="NoSpacing"/>
        <w:numPr>
          <w:ilvl w:val="0"/>
          <w:numId w:val="7"/>
        </w:numPr>
      </w:pPr>
      <w:r>
        <w:t>checkDigit(@Number): rezolva probleme de afisare ale numerelor (pentru ore si minute)</w:t>
      </w:r>
    </w:p>
    <w:p w:rsidR="00D4064E" w:rsidRDefault="00D4064E" w:rsidP="00D4064E">
      <w:pPr>
        <w:pStyle w:val="NoSpacing"/>
        <w:numPr>
          <w:ilvl w:val="0"/>
          <w:numId w:val="7"/>
        </w:numPr>
      </w:pPr>
      <w:r>
        <w:t>changeSelectedImage(): functie nefolosita inca, va fi folosita in urmatoarele iteratii</w:t>
      </w:r>
    </w:p>
    <w:p w:rsidR="00D4064E" w:rsidRDefault="00D4064E" w:rsidP="00D4064E">
      <w:pPr>
        <w:pStyle w:val="NoSpacing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BottomNotificationBar:</w:t>
      </w:r>
    </w:p>
    <w:p w:rsidR="00626EBA" w:rsidRDefault="00626EBA" w:rsidP="00626EBA">
      <w:pPr>
        <w:pStyle w:val="NoSpacing"/>
        <w:numPr>
          <w:ilvl w:val="0"/>
          <w:numId w:val="7"/>
        </w:numPr>
      </w:pPr>
      <w:r>
        <w:t xml:space="preserve">Sumar clasa: </w:t>
      </w:r>
      <w:r w:rsidR="001A1B4C">
        <w:t>Arata o notificare in josul oricarei activitati</w:t>
      </w:r>
    </w:p>
    <w:p w:rsidR="00626EBA" w:rsidRDefault="00626EBA" w:rsidP="00626EBA">
      <w:pPr>
        <w:pStyle w:val="NoSpacing"/>
        <w:numPr>
          <w:ilvl w:val="0"/>
          <w:numId w:val="7"/>
        </w:numPr>
      </w:pPr>
      <w:r>
        <w:t>onCreate(@Bundle): afiseaza interfata si initializeaza alte functii si elemente din interfata</w:t>
      </w:r>
    </w:p>
    <w:p w:rsidR="00626EBA" w:rsidRDefault="00626EBA" w:rsidP="00626EBA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Class_FileLocations: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umar clasa: Folosita pentru locatiile fisierelor aplicatiei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Nu contine functii</w:t>
      </w:r>
    </w:p>
    <w:p w:rsidR="00A5191B" w:rsidRDefault="00A5191B" w:rsidP="00A5191B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Class_PassActivityDetails: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umar clasa: Folosita pentru transferul de date intre ActivityDataFieldsActivity si MakeProgramActivity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Nu contine functii</w:t>
      </w:r>
    </w:p>
    <w:p w:rsidR="00A5191B" w:rsidRDefault="00A5191B" w:rsidP="00A5191B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lastRenderedPageBreak/>
        <w:t>ContactActivity: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umar clasa: Folosita pentru a contacta CodingShadows prin diferite mijloace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onCreate(@Bundle): afiseaza interfata si initializeaza alte functii si elemente din interfata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endMail(): trimite un email dupa o interactiune cu utilizatorul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howWebsite(): trimite utilizatorul pe pagina CodingShadows</w:t>
      </w:r>
    </w:p>
    <w:p w:rsidR="001A1B4C" w:rsidRDefault="001A1B4C" w:rsidP="001A1B4C">
      <w:pPr>
        <w:pStyle w:val="NoSpacing"/>
        <w:numPr>
          <w:ilvl w:val="0"/>
          <w:numId w:val="7"/>
        </w:numPr>
      </w:pPr>
      <w:r>
        <w:t>showYouTube(): trimite utilzatorul pe pagina de YouTube a CodingShadows</w:t>
      </w:r>
    </w:p>
    <w:p w:rsidR="001A1B4C" w:rsidRDefault="007E1650" w:rsidP="001A1B4C">
      <w:pPr>
        <w:pStyle w:val="NoSpacing"/>
        <w:numPr>
          <w:ilvl w:val="0"/>
          <w:numId w:val="7"/>
        </w:numPr>
      </w:pPr>
      <w:r>
        <w:t>showTwitter(): trimite utilzatorul pe pagina de Twitter a CodingShadows</w:t>
      </w:r>
    </w:p>
    <w:p w:rsidR="007E1650" w:rsidRDefault="007E1650" w:rsidP="001A1B4C">
      <w:pPr>
        <w:pStyle w:val="NoSpacing"/>
        <w:numPr>
          <w:ilvl w:val="0"/>
          <w:numId w:val="7"/>
        </w:numPr>
      </w:pPr>
      <w:r>
        <w:t>showFacebook(): trimite utilzatorul pe pagina de Facebook a CodingShadows</w:t>
      </w:r>
    </w:p>
    <w:p w:rsidR="00A5191B" w:rsidRDefault="00A5191B" w:rsidP="00A5191B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DocumentationActivity</w:t>
      </w:r>
      <w:r w:rsidR="002D1419">
        <w:t xml:space="preserve"> (NEFOLOSITA)</w:t>
      </w:r>
      <w:r>
        <w:t>:</w:t>
      </w:r>
    </w:p>
    <w:p w:rsidR="002D1419" w:rsidRDefault="002D1419" w:rsidP="002D1419">
      <w:pPr>
        <w:pStyle w:val="NoSpacing"/>
        <w:numPr>
          <w:ilvl w:val="0"/>
          <w:numId w:val="7"/>
        </w:numPr>
      </w:pPr>
      <w:r>
        <w:t>Sumar clasa: Folosita pentru a arata documentatia aplicatiei (NEFOLOSITA)</w:t>
      </w:r>
    </w:p>
    <w:p w:rsidR="002D1419" w:rsidRDefault="002D1419" w:rsidP="002D1419">
      <w:pPr>
        <w:pStyle w:val="NoSpacing"/>
        <w:numPr>
          <w:ilvl w:val="0"/>
          <w:numId w:val="7"/>
        </w:numPr>
      </w:pPr>
      <w:r>
        <w:t>onCreate(@Bundle)</w:t>
      </w:r>
      <w:r w:rsidR="00DF5668">
        <w:t>:</w:t>
      </w:r>
      <w:r w:rsidRPr="002D1419">
        <w:t xml:space="preserve"> </w:t>
      </w:r>
      <w:r>
        <w:t>afiseaza interfata si initializeaza alte functii si elemente din interfata</w:t>
      </w:r>
    </w:p>
    <w:p w:rsidR="00A5191B" w:rsidRDefault="00A5191B" w:rsidP="00A5191B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LoadingScreenActivity:</w:t>
      </w:r>
    </w:p>
    <w:p w:rsidR="002D1419" w:rsidRDefault="002D1419" w:rsidP="002D1419">
      <w:pPr>
        <w:pStyle w:val="NoSpacing"/>
        <w:numPr>
          <w:ilvl w:val="0"/>
          <w:numId w:val="7"/>
        </w:numPr>
      </w:pPr>
      <w:r>
        <w:t>Sumar clasa: Primul ecran care intampina utilizatorul, logheaza utilizatorul daca este cazul, daca nu il trimite in ecranele corespunzatoare</w:t>
      </w:r>
    </w:p>
    <w:p w:rsidR="00CC0C97" w:rsidRDefault="00CC0C97" w:rsidP="00CC0C97">
      <w:pPr>
        <w:pStyle w:val="NoSpacing"/>
        <w:numPr>
          <w:ilvl w:val="0"/>
          <w:numId w:val="7"/>
        </w:numPr>
      </w:pPr>
      <w:r>
        <w:t>onCreate(@Bundle)</w:t>
      </w:r>
      <w:r w:rsidRPr="002D1419">
        <w:t xml:space="preserve"> </w:t>
      </w:r>
      <w:r>
        <w:t>afiseaza interfata si initializeaza alte functii si elemente din interfata</w:t>
      </w:r>
    </w:p>
    <w:p w:rsidR="00CC0C97" w:rsidRDefault="00CC0C97" w:rsidP="002D1419">
      <w:pPr>
        <w:pStyle w:val="NoSpacing"/>
        <w:numPr>
          <w:ilvl w:val="0"/>
          <w:numId w:val="7"/>
        </w:numPr>
      </w:pPr>
      <w:r>
        <w:t>onRequestPermissionResult(@RequestCode, @Permissions[], @GrantResults[]): functia este apelata dupa ce utilizatorul accepta permisiunile cerute de aplicatie</w:t>
      </w:r>
    </w:p>
    <w:p w:rsidR="00CC0C97" w:rsidRDefault="00CC0C97" w:rsidP="002D1419">
      <w:pPr>
        <w:pStyle w:val="NoSpacing"/>
        <w:numPr>
          <w:ilvl w:val="0"/>
          <w:numId w:val="7"/>
        </w:numPr>
      </w:pPr>
      <w:r>
        <w:t>checkStorage(): verifica daca aplicatia are permisiuni de citire/scriere</w:t>
      </w:r>
    </w:p>
    <w:p w:rsidR="00CC0C97" w:rsidRDefault="00CC0C97" w:rsidP="002D1419">
      <w:pPr>
        <w:pStyle w:val="NoSpacing"/>
        <w:numPr>
          <w:ilvl w:val="0"/>
          <w:numId w:val="7"/>
        </w:numPr>
      </w:pPr>
      <w:r>
        <w:t>checkPrivacyPol(): verifica daca utlizatorul a acceptat Politica de Confidentialitate</w:t>
      </w:r>
    </w:p>
    <w:p w:rsidR="00CC0C97" w:rsidRDefault="00CC0C97" w:rsidP="002D1419">
      <w:pPr>
        <w:pStyle w:val="NoSpacing"/>
        <w:numPr>
          <w:ilvl w:val="0"/>
          <w:numId w:val="7"/>
        </w:numPr>
      </w:pPr>
      <w:r>
        <w:t>readFileAsString(@fileName): citeste date dintr-un fisier</w:t>
      </w:r>
    </w:p>
    <w:p w:rsidR="00CC0C97" w:rsidRDefault="00A34CF0" w:rsidP="002D1419">
      <w:pPr>
        <w:pStyle w:val="NoSpacing"/>
        <w:numPr>
          <w:ilvl w:val="0"/>
          <w:numId w:val="7"/>
        </w:numPr>
      </w:pPr>
      <w:r>
        <w:t>checkCrack(): verifica daca aplicatia a fost alterata si o poate invalida</w:t>
      </w:r>
    </w:p>
    <w:p w:rsidR="00A34CF0" w:rsidRDefault="00A34CF0" w:rsidP="002D1419">
      <w:pPr>
        <w:pStyle w:val="NoSpacing"/>
        <w:numPr>
          <w:ilvl w:val="0"/>
          <w:numId w:val="7"/>
        </w:numPr>
      </w:pPr>
      <w:r>
        <w:t>checkForExisting(): verifica daca se poate loga automat utilizatorul</w:t>
      </w:r>
    </w:p>
    <w:p w:rsidR="00A5191B" w:rsidRDefault="00A5191B" w:rsidP="00A5191B">
      <w:pPr>
        <w:pStyle w:val="NoSpacing"/>
        <w:ind w:left="1824"/>
      </w:pPr>
    </w:p>
    <w:p w:rsidR="00656BEA" w:rsidRDefault="00656BEA" w:rsidP="00656BEA">
      <w:pPr>
        <w:pStyle w:val="NoSpacing"/>
        <w:numPr>
          <w:ilvl w:val="0"/>
          <w:numId w:val="6"/>
        </w:numPr>
      </w:pPr>
      <w:r>
        <w:t>MainMenuActivity: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Sumar clasa: Primul ecran care intampina utilizatorul, logheaza utilizatorul daca este cazul, daca nu il trimite in ecranele corespunzatoare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onCreate(@Bundle)</w:t>
      </w:r>
      <w:r w:rsidRPr="002D1419">
        <w:t xml:space="preserve"> </w:t>
      </w:r>
      <w:r>
        <w:t>afiseaza interfata si initializeaza alte functii si elemente din interfata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showCalendar(): afiseaza calendarul pentru ca utilizatorul sa selecteze o zi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operateMenu(): afiseaza meniul lateral si seteaza animatia acestuia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drawLine(): modifica interfata, adaugand o linie orizontala alba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drawTitle(@title): modifica interfata, adaugand un element tip text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drawTime(@time): modifica interfata, adaugand un element tip text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>drawDetails(@details): modifica interfata, adaugand un element tip text</w:t>
      </w:r>
    </w:p>
    <w:p w:rsidR="005B5190" w:rsidRDefault="005B5190" w:rsidP="005B5190">
      <w:pPr>
        <w:pStyle w:val="NoSpacing"/>
        <w:numPr>
          <w:ilvl w:val="0"/>
          <w:numId w:val="7"/>
        </w:numPr>
      </w:pPr>
      <w:r>
        <w:t xml:space="preserve">drawComplete(@docID): modifica interfata, adaugand un element tip Switch </w:t>
      </w:r>
      <w:r w:rsidR="001B54E3">
        <w:t>cu un Tag specific. Cu ajutorul acestui Tag se pot sterge activitati, cand se apasa pe Switch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drawViews(@title,@timePeriod@details@docID): apeleaza functiile drawLine(), drawTitle(@title), drawTime(@time), drawDetails(@details), drawComplete(@docID), atunci cand se doreste afisarea unei noi activitati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onClick(@v): (@Override) folosita doar pentru apelarea functiei deleteDoc(@docID) pentru a sterge o activitate atunci cand utilizatorul doreste acest lucru</w:t>
      </w:r>
    </w:p>
    <w:p w:rsidR="001B54E3" w:rsidRDefault="001B54E3" w:rsidP="001B54E3">
      <w:pPr>
        <w:pStyle w:val="NoSpacing"/>
        <w:numPr>
          <w:ilvl w:val="0"/>
          <w:numId w:val="7"/>
        </w:numPr>
      </w:pPr>
      <w:r>
        <w:t>deleteDoc(@docID): sterge o activitate atunci cand utilizatorul doreste acest lucru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lastRenderedPageBreak/>
        <w:t>getActivitiesData(@dayID): preia date de pe server legate de performata utilizatorului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updatePerformance(@dayID): actualizeaza date pe server legate de performana utilizatorului</w:t>
      </w:r>
    </w:p>
    <w:p w:rsidR="001B54E3" w:rsidRDefault="001B54E3" w:rsidP="001B54E3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getActivities(final @date): preia de pe server programul utilizatorului (cu ajutorul altor functii)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copyPerformanceDoc(final @date, final @dayOfTheWeek): migreaza (server-server) prin intermediul unei copii date legate de performanta utilizatorului pe server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copyPresetToDate(final @date, final @dayOfTheWeek): creeaza un ID unic cu programul presetat utilizatorului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createDocument(@date, @title, @time, @details): ajuta la migrarea activitatilor individuale (copyPresetToDate(...))</w:t>
      </w:r>
    </w:p>
    <w:p w:rsidR="001B54E3" w:rsidRDefault="001B54E3" w:rsidP="005B5190">
      <w:pPr>
        <w:pStyle w:val="NoSpacing"/>
        <w:numPr>
          <w:ilvl w:val="0"/>
          <w:numId w:val="7"/>
        </w:numPr>
      </w:pPr>
      <w:r>
        <w:t>showActivities()</w:t>
      </w:r>
      <w:r w:rsidR="004053DB">
        <w:t>: afiseaza programul utilizatorului</w:t>
      </w:r>
    </w:p>
    <w:p w:rsidR="004053DB" w:rsidRDefault="004053DB" w:rsidP="004053DB">
      <w:pPr>
        <w:pStyle w:val="NoSpacing"/>
        <w:numPr>
          <w:ilvl w:val="0"/>
          <w:numId w:val="7"/>
        </w:numPr>
      </w:pPr>
      <w:r>
        <w:t xml:space="preserve">sortActivities(): (THREADING - </w:t>
      </w:r>
      <w:r w:rsidRPr="004053DB">
        <w:t>SortActivitiesAsyncTask</w:t>
      </w:r>
      <w:r>
        <w:t>) sorteaza programul utilizatorului dupa ora de start</w:t>
      </w:r>
    </w:p>
    <w:p w:rsidR="004053DB" w:rsidRDefault="004053DB" w:rsidP="004053DB">
      <w:pPr>
        <w:pStyle w:val="NoSpacing"/>
        <w:numPr>
          <w:ilvl w:val="0"/>
          <w:numId w:val="7"/>
        </w:numPr>
      </w:pPr>
      <w:r>
        <w:t xml:space="preserve">getQuote(): (THREADING - </w:t>
      </w:r>
      <w:r w:rsidRPr="004053DB">
        <w:t>QuoteOfDayAsyncTask</w:t>
      </w:r>
      <w:r>
        <w:t>) obtine de pe server citatul motivational</w:t>
      </w:r>
    </w:p>
    <w:p w:rsidR="004053DB" w:rsidRDefault="004053DB" w:rsidP="005B5190">
      <w:pPr>
        <w:pStyle w:val="NoSpacing"/>
        <w:numPr>
          <w:ilvl w:val="0"/>
          <w:numId w:val="7"/>
        </w:numPr>
      </w:pPr>
      <w:r>
        <w:t xml:space="preserve">2 clase : </w:t>
      </w:r>
      <w:r w:rsidRPr="004053DB">
        <w:t>QuoteOfDayAsyncTask</w:t>
      </w:r>
      <w:r>
        <w:t xml:space="preserve">, </w:t>
      </w:r>
      <w:r w:rsidRPr="004053DB">
        <w:t>SortActivitiesAsyncTask</w:t>
      </w:r>
    </w:p>
    <w:p w:rsidR="00A5191B" w:rsidRDefault="00A5191B" w:rsidP="00A5191B">
      <w:pPr>
        <w:pStyle w:val="NoSpacing"/>
        <w:ind w:left="1824"/>
      </w:pPr>
    </w:p>
    <w:p w:rsidR="00656BEA" w:rsidRDefault="008F7354" w:rsidP="00656BEA">
      <w:pPr>
        <w:pStyle w:val="NoSpacing"/>
        <w:numPr>
          <w:ilvl w:val="0"/>
          <w:numId w:val="6"/>
        </w:numPr>
      </w:pPr>
      <w:r>
        <w:t>MakeProgramActivity:</w:t>
      </w:r>
    </w:p>
    <w:p w:rsidR="00194E8E" w:rsidRDefault="00194E8E" w:rsidP="00194E8E">
      <w:pPr>
        <w:pStyle w:val="NoSpacing"/>
        <w:numPr>
          <w:ilvl w:val="0"/>
          <w:numId w:val="7"/>
        </w:numPr>
      </w:pPr>
      <w:r>
        <w:t>Sumar clasa: Afiseaza performanta utilizatorului pentru o zi selectata de acesta</w:t>
      </w:r>
    </w:p>
    <w:p w:rsidR="00194E8E" w:rsidRDefault="00194E8E" w:rsidP="00194E8E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194E8E" w:rsidRDefault="00194E8E" w:rsidP="00194E8E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194E8E" w:rsidRDefault="00194E8E" w:rsidP="00194E8E">
      <w:pPr>
        <w:pStyle w:val="NoSpacing"/>
        <w:numPr>
          <w:ilvl w:val="0"/>
          <w:numId w:val="7"/>
        </w:numPr>
      </w:pPr>
      <w:r>
        <w:t>getData(@dayID): preia datele corespunzatoare p</w:t>
      </w:r>
      <w:r w:rsidR="00303B06">
        <w:t>rogramului</w:t>
      </w:r>
      <w:r>
        <w:t xml:space="preserve"> utilizatorului de pe server</w:t>
      </w:r>
    </w:p>
    <w:p w:rsidR="00194E8E" w:rsidRDefault="00303B06" w:rsidP="00194E8E">
      <w:pPr>
        <w:pStyle w:val="NoSpacing"/>
        <w:numPr>
          <w:ilvl w:val="0"/>
          <w:numId w:val="7"/>
        </w:numPr>
      </w:pPr>
      <w:r>
        <w:t xml:space="preserve">showData(): </w:t>
      </w:r>
      <w:r w:rsidR="00194E8E">
        <w:t xml:space="preserve"> datele obtinute prin functia getData(@dayID)</w:t>
      </w:r>
    </w:p>
    <w:p w:rsidR="00194E8E" w:rsidRDefault="00194E8E" w:rsidP="00194E8E">
      <w:pPr>
        <w:pStyle w:val="NoSpacing"/>
        <w:numPr>
          <w:ilvl w:val="0"/>
          <w:numId w:val="7"/>
        </w:numPr>
      </w:pPr>
      <w:r>
        <w:t>showCalendar(): afiseaza calendarul pentru ca utilizatorul sa selecteze o zi</w:t>
      </w:r>
      <w:r w:rsidR="006F7557">
        <w:t>/preset</w:t>
      </w:r>
    </w:p>
    <w:p w:rsidR="00A5191B" w:rsidRDefault="00A5191B" w:rsidP="00A5191B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MenuActivity: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umar clasa: Afiseaza meniul lateral din care utilizatorul poate deschide activitat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finish(): (@Override): seteaza animatia, atunci cand este inchis meniul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Tutorial(): afiseaza ecranul cu Manualul Utilizatorulu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Performance(): afiseaza ecranul de Performanta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MakeProgram(): afiseaza configuratorul de activitat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Contact(): afiseaza ecranul de contact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Profile(): afiseaza ecranul cu profilul utilizatorulu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FriendProfile(): afiseaza ecranul de selectie a prietenulu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Settings(): afiseaza setarile aplicatiei</w:t>
      </w:r>
    </w:p>
    <w:p w:rsidR="00AE7222" w:rsidRDefault="00AE7222" w:rsidP="00AE7222">
      <w:pPr>
        <w:pStyle w:val="NoSpacing"/>
        <w:numPr>
          <w:ilvl w:val="0"/>
          <w:numId w:val="7"/>
        </w:numPr>
      </w:pPr>
      <w:r>
        <w:t>showStayFocused(): afiseaza ecranul de concentrare</w:t>
      </w:r>
    </w:p>
    <w:p w:rsidR="00AE7222" w:rsidRDefault="00AE7222" w:rsidP="00A5191B">
      <w:pPr>
        <w:pStyle w:val="NoSpacing"/>
        <w:numPr>
          <w:ilvl w:val="0"/>
          <w:numId w:val="7"/>
        </w:numPr>
      </w:pPr>
      <w:r>
        <w:t>showShop(): afiseaza ecranul cu Magazinul de Relicve</w:t>
      </w:r>
    </w:p>
    <w:p w:rsidR="00A5191B" w:rsidRDefault="00A5191B" w:rsidP="00A5191B">
      <w:pPr>
        <w:pStyle w:val="NoSpacing"/>
        <w:ind w:left="1824"/>
      </w:pPr>
    </w:p>
    <w:p w:rsidR="00A5191B" w:rsidRDefault="00A5191B" w:rsidP="00A5191B">
      <w:pPr>
        <w:pStyle w:val="NoSpacing"/>
        <w:ind w:left="1824"/>
      </w:pPr>
    </w:p>
    <w:p w:rsidR="00A5191B" w:rsidRDefault="00A5191B" w:rsidP="00A5191B">
      <w:pPr>
        <w:pStyle w:val="NoSpacing"/>
        <w:ind w:left="1824"/>
      </w:pPr>
    </w:p>
    <w:p w:rsidR="00A5191B" w:rsidRDefault="00A5191B" w:rsidP="00A5191B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lastRenderedPageBreak/>
        <w:t>PerformanceActivity: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>Sumar clasa: Afiseaza ecranul cu performanta utilizatorului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>getData(@dayID): preia datele corespunzatoare performantei utilizatorului de pe server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>showData(): afiseaza (+ „animatie”) datele obtinute prin functia getData(@dayID)</w:t>
      </w:r>
    </w:p>
    <w:p w:rsidR="00303B06" w:rsidRDefault="00303B06" w:rsidP="00303B06">
      <w:pPr>
        <w:pStyle w:val="NoSpacing"/>
        <w:numPr>
          <w:ilvl w:val="0"/>
          <w:numId w:val="7"/>
        </w:numPr>
      </w:pPr>
      <w:r>
        <w:t>showCalendar(): afiseaza calendarul pentru ca utilizatorul sa selecteze o zi</w:t>
      </w:r>
    </w:p>
    <w:p w:rsidR="00303B06" w:rsidRDefault="00303B06" w:rsidP="00A5191B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PermissionDetailsActivity:</w:t>
      </w:r>
    </w:p>
    <w:p w:rsidR="00A5191B" w:rsidRDefault="00A5191B" w:rsidP="00A5191B">
      <w:pPr>
        <w:pStyle w:val="NoSpacing"/>
        <w:numPr>
          <w:ilvl w:val="0"/>
          <w:numId w:val="7"/>
        </w:numPr>
      </w:pPr>
      <w:r>
        <w:t>Sumar clasa: Informeaza utilizatorul in legatura cu permisiunile cerute de aplicatie</w:t>
      </w:r>
    </w:p>
    <w:p w:rsidR="00A5191B" w:rsidRDefault="00A5191B" w:rsidP="00A5191B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A5191B" w:rsidRDefault="00A5191B" w:rsidP="00A5191B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PrivacyPolicyActivity: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Sumar clasa: Informeaza utilizatorul in legatura cu Politica de Confidentialitate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writeStringAsFile(final @fileContents, @fileName): scrie intr-un fisier text selectia utilizatorului</w:t>
      </w:r>
    </w:p>
    <w:p w:rsidR="001C7C27" w:rsidRDefault="001C7C27" w:rsidP="001C7C27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PrivacyPolicyNoButtonsActivity: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Sumar clasa: Informeaza utilizatorul in legatura cu Politica de Confidentialitate (fara butoane – special pentru acces din meniul de setari)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1C7C27" w:rsidRDefault="001C7C27" w:rsidP="001C7C27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RegisterActivity: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Sumar clasa: Inregistrarea utilizatorului</w:t>
      </w:r>
    </w:p>
    <w:p w:rsidR="001C7C27" w:rsidRDefault="001C7C27" w:rsidP="001C7C27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1C7C27" w:rsidRDefault="00C07A50" w:rsidP="001C7C27">
      <w:pPr>
        <w:pStyle w:val="NoSpacing"/>
        <w:numPr>
          <w:ilvl w:val="0"/>
          <w:numId w:val="7"/>
        </w:numPr>
      </w:pPr>
      <w:r>
        <w:t>register(): inregistreaza utilizatorul</w:t>
      </w:r>
    </w:p>
    <w:p w:rsidR="00C07A50" w:rsidRDefault="00C07A50" w:rsidP="001C7C27">
      <w:pPr>
        <w:pStyle w:val="NoSpacing"/>
        <w:numPr>
          <w:ilvl w:val="0"/>
          <w:numId w:val="7"/>
        </w:numPr>
      </w:pPr>
      <w:r>
        <w:t>pushUserData(@userID, @email, @username): pune datele utilizatorului pe server</w:t>
      </w:r>
    </w:p>
    <w:p w:rsidR="004A6C92" w:rsidRDefault="004A6C92" w:rsidP="004A6C92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SettingsActivity: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Sumar clasa: Meniu prin intermediul caruia utilizatorul poate accesa setarile aplicatiei sau obtine informatii despre aceasta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documentation(): arata documentatia aplicatiei (INACTIVA)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permission(): arata permisiunile folosite de aplicatie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showPrivacyPolicy(): arata Politica de Confidentialitate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logout(): delogheaza utilizatorul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deleteAcctount(): sterge contul utilizatorului</w:t>
      </w:r>
    </w:p>
    <w:p w:rsidR="008C245D" w:rsidRDefault="008C245D" w:rsidP="008C245D">
      <w:pPr>
        <w:pStyle w:val="NoSpacing"/>
        <w:numPr>
          <w:ilvl w:val="0"/>
          <w:numId w:val="7"/>
        </w:numPr>
      </w:pPr>
      <w:r>
        <w:t>onBackPressed(): (@Override</w:t>
      </w:r>
      <w:r w:rsidR="00734FB4">
        <w:t>): redeschide meniul aplicatiei</w:t>
      </w:r>
    </w:p>
    <w:p w:rsidR="00734FB4" w:rsidRDefault="00734FB4" w:rsidP="00734FB4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lastRenderedPageBreak/>
        <w:t>ShopActivity: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Sumar clasa: Ecran din care utilizatorul poate vedea ce Relicve detine sau poate cumpara Relicve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pushData(): actualizeaza datele utilizatorului de pe server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getData(): obtine datele utilizatorului de pe server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showAll(): afiseaza Relicvele corespunzator cu datele utilizatorului</w:t>
      </w:r>
    </w:p>
    <w:p w:rsidR="00734FB4" w:rsidRDefault="00734FB4" w:rsidP="00734FB4">
      <w:pPr>
        <w:pStyle w:val="NoSpacing"/>
        <w:numPr>
          <w:ilvl w:val="0"/>
          <w:numId w:val="7"/>
        </w:numPr>
      </w:pPr>
      <w:r>
        <w:t>hideAll(): ascunde toate controalele</w:t>
      </w:r>
    </w:p>
    <w:p w:rsidR="00734FB4" w:rsidRDefault="00734FB4" w:rsidP="00734FB4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SliderAdapter:</w:t>
      </w:r>
    </w:p>
    <w:p w:rsidR="00C27BB8" w:rsidRDefault="00C27BB8" w:rsidP="00C27BB8">
      <w:pPr>
        <w:pStyle w:val="NoSpacing"/>
        <w:numPr>
          <w:ilvl w:val="0"/>
          <w:numId w:val="7"/>
        </w:numPr>
      </w:pPr>
      <w:r>
        <w:t>Sumar clasa: Folosita pentru operarea ecranului de ajutor pentru utilizatori</w:t>
      </w:r>
    </w:p>
    <w:p w:rsidR="00C27BB8" w:rsidRDefault="00C27BB8" w:rsidP="00C27BB8">
      <w:pPr>
        <w:pStyle w:val="NoSpacing"/>
        <w:numPr>
          <w:ilvl w:val="0"/>
          <w:numId w:val="7"/>
        </w:numPr>
      </w:pPr>
      <w:r>
        <w:t>(static) getSize(): returneaza marimea tutorialului</w:t>
      </w:r>
    </w:p>
    <w:p w:rsidR="00C27BB8" w:rsidRDefault="00C27BB8" w:rsidP="00C27BB8">
      <w:pPr>
        <w:pStyle w:val="NoSpacing"/>
        <w:numPr>
          <w:ilvl w:val="0"/>
          <w:numId w:val="7"/>
        </w:numPr>
      </w:pPr>
      <w:r>
        <w:t>getCount(): (@Override) returneaza marimea tutorialului</w:t>
      </w:r>
    </w:p>
    <w:p w:rsidR="00C27BB8" w:rsidRDefault="00C27BB8" w:rsidP="00C27BB8">
      <w:pPr>
        <w:pStyle w:val="NoSpacing"/>
        <w:numPr>
          <w:ilvl w:val="0"/>
          <w:numId w:val="7"/>
        </w:numPr>
      </w:pPr>
      <w:r>
        <w:t>isViewFromObject(@view, @object): returneaza ecranul activ</w:t>
      </w:r>
    </w:p>
    <w:p w:rsidR="00C27BB8" w:rsidRDefault="00C27BB8" w:rsidP="00C27BB8">
      <w:pPr>
        <w:pStyle w:val="NoSpacing"/>
        <w:numPr>
          <w:ilvl w:val="0"/>
          <w:numId w:val="7"/>
        </w:numPr>
      </w:pPr>
      <w:r>
        <w:t xml:space="preserve">instantiateItem(@container,@position): (@Override)  </w:t>
      </w:r>
      <w:r w:rsidR="00B9485E">
        <w:t xml:space="preserve">adauga </w:t>
      </w:r>
      <w:r w:rsidR="00570D59">
        <w:t>datele in ecran</w:t>
      </w:r>
    </w:p>
    <w:p w:rsidR="00570D59" w:rsidRDefault="00570D59" w:rsidP="00C27BB8">
      <w:pPr>
        <w:pStyle w:val="NoSpacing"/>
        <w:numPr>
          <w:ilvl w:val="0"/>
          <w:numId w:val="7"/>
        </w:numPr>
      </w:pPr>
      <w:r>
        <w:t>destroyItem(@container, @position, @object): distruge obiectul</w:t>
      </w:r>
    </w:p>
    <w:p w:rsidR="00570D59" w:rsidRDefault="00570D59" w:rsidP="00570D59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StayFocusedActivity: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Sumar clasa: Ecran prin intermediul caruia utilizatorul activeaza functia de concentrare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 xml:space="preserve">onResume(): (@Override) 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onPause(): (@Override) porneste ciclul de verificare a aplicatiilor deschise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operateMenu(): deschide meniul lateral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isAccessGranted(): verifica daca aplicatia are permisiunile necesare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getUsage(): verifica daca exista si care este aplicatia deschisa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showWhyFail(@reason): ii arata utilizatorului de ce cronometrul s-a oprit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startStopTimer(): porneste/opreste cronometrul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stopTimerNoRemember(): opreste cronometrul fara a putea fi repornit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calcCoins(): calculeaza cate Focus Points trebuie sa primeasca utilizatorul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>addCoins(): porneste ciclul de actualizare a Focus Points</w:t>
      </w:r>
    </w:p>
    <w:p w:rsidR="00205FF3" w:rsidRDefault="00205FF3" w:rsidP="00205FF3">
      <w:pPr>
        <w:pStyle w:val="NoSpacing"/>
        <w:numPr>
          <w:ilvl w:val="0"/>
          <w:numId w:val="7"/>
        </w:numPr>
      </w:pPr>
      <w:r>
        <w:t xml:space="preserve">pushCoins(@coins): </w:t>
      </w:r>
      <w:r w:rsidR="0097384F">
        <w:t>actualizeaza moneda utilizatorului pe server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 xml:space="preserve">stopTimer(): opreste cronometrul 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restartTimer(): reporneste cronometrul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animateCircle(): afiseaza (+animatie) progresul utilizatorului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checkForAchievements(): verifica daca utilizatorul este eligibil pentru un Achievement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showFocusPoints(@focusPoints): ii arata utilizatorului cate Focus Points a primit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hideFocusPoints(): ascunde ceea ce a aratat showFocusPoints(...)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getUserAchievements(): preia de pe server realizarile utilizatorului</w:t>
      </w:r>
    </w:p>
    <w:p w:rsidR="00350717" w:rsidRDefault="00350717" w:rsidP="00205FF3">
      <w:pPr>
        <w:pStyle w:val="NoSpacing"/>
        <w:numPr>
          <w:ilvl w:val="0"/>
          <w:numId w:val="7"/>
        </w:numPr>
      </w:pPr>
      <w:r>
        <w:t>showAchievementsBadges(@achievmentName): ii ofera utilizatorului un badge pentru anumite realizari</w:t>
      </w:r>
    </w:p>
    <w:p w:rsidR="00186E8C" w:rsidRDefault="00186E8C" w:rsidP="00186E8C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350717" w:rsidRDefault="00186E8C" w:rsidP="00205FF3">
      <w:pPr>
        <w:pStyle w:val="NoSpacing"/>
        <w:numPr>
          <w:ilvl w:val="0"/>
          <w:numId w:val="7"/>
        </w:numPr>
      </w:pPr>
      <w:r>
        <w:t>getHighestTime(@newHigh): preia de pe server timpul maxim de concentrare al utilizatorului</w:t>
      </w:r>
    </w:p>
    <w:p w:rsidR="00186E8C" w:rsidRDefault="00186E8C" w:rsidP="00205FF3">
      <w:pPr>
        <w:pStyle w:val="NoSpacing"/>
        <w:numPr>
          <w:ilvl w:val="0"/>
          <w:numId w:val="7"/>
        </w:numPr>
      </w:pPr>
      <w:r>
        <w:lastRenderedPageBreak/>
        <w:t>updateHighestTime(): actualizeaza pe server timpul maxim de concentrare al utilizatorului</w:t>
      </w:r>
    </w:p>
    <w:p w:rsidR="00186E8C" w:rsidRDefault="00186E8C" w:rsidP="00205FF3">
      <w:pPr>
        <w:pStyle w:val="NoSpacing"/>
        <w:numPr>
          <w:ilvl w:val="0"/>
          <w:numId w:val="7"/>
        </w:numPr>
      </w:pPr>
      <w:r>
        <w:t>showNotificaionInBar(@title, @text): arata o notificare in bara</w:t>
      </w:r>
    </w:p>
    <w:p w:rsidR="00186E8C" w:rsidRDefault="00186E8C" w:rsidP="00205FF3">
      <w:pPr>
        <w:pStyle w:val="NoSpacing"/>
        <w:numPr>
          <w:ilvl w:val="0"/>
          <w:numId w:val="7"/>
        </w:numPr>
      </w:pPr>
      <w:r>
        <w:t>createNotifChannel(): creeaza canalul pentru notificari</w:t>
      </w:r>
    </w:p>
    <w:p w:rsidR="00186E8C" w:rsidRDefault="00186E8C" w:rsidP="00186E8C">
      <w:pPr>
        <w:pStyle w:val="NoSpacing"/>
        <w:ind w:left="1464"/>
      </w:pPr>
      <w:r>
        <w:t xml:space="preserve"> </w:t>
      </w:r>
    </w:p>
    <w:p w:rsidR="008F7354" w:rsidRDefault="00D137B9" w:rsidP="00656BEA">
      <w:pPr>
        <w:pStyle w:val="NoSpacing"/>
        <w:numPr>
          <w:ilvl w:val="0"/>
          <w:numId w:val="6"/>
        </w:numPr>
      </w:pPr>
      <w:r>
        <w:t>TutorialActivity:</w:t>
      </w:r>
    </w:p>
    <w:p w:rsidR="00B53ECE" w:rsidRDefault="00B53ECE" w:rsidP="00B53ECE">
      <w:pPr>
        <w:pStyle w:val="NoSpacing"/>
        <w:numPr>
          <w:ilvl w:val="0"/>
          <w:numId w:val="7"/>
        </w:numPr>
      </w:pPr>
      <w:r>
        <w:t>Sumar clasa: Ecran prin intermediul caruia se afiseaza tutorialul</w:t>
      </w:r>
    </w:p>
    <w:p w:rsidR="00B53ECE" w:rsidRDefault="00B53ECE" w:rsidP="00B53ECE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D137B9" w:rsidRDefault="00B53ECE" w:rsidP="00D137B9">
      <w:pPr>
        <w:pStyle w:val="NoSpacing"/>
        <w:numPr>
          <w:ilvl w:val="0"/>
          <w:numId w:val="7"/>
        </w:numPr>
      </w:pPr>
      <w:r>
        <w:t>addDotsIndicator(@position): afiseaza parcursul utilizatorului</w:t>
      </w:r>
    </w:p>
    <w:p w:rsidR="00B53ECE" w:rsidRDefault="00B53ECE" w:rsidP="00B53ECE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UserFriendProfileActivity:</w:t>
      </w:r>
    </w:p>
    <w:p w:rsidR="00B53ECE" w:rsidRDefault="00B53ECE" w:rsidP="00B53ECE">
      <w:pPr>
        <w:pStyle w:val="NoSpacing"/>
        <w:numPr>
          <w:ilvl w:val="0"/>
          <w:numId w:val="7"/>
        </w:numPr>
      </w:pPr>
      <w:r>
        <w:t>Sumar clasa: Ecran prin intermediul caruia utilizatorul poate vedea profilul unui prieten</w:t>
      </w:r>
    </w:p>
    <w:p w:rsidR="00B53ECE" w:rsidRDefault="00B53ECE" w:rsidP="00B53ECE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B53ECE" w:rsidRDefault="00B53ECE" w:rsidP="00B53ECE">
      <w:pPr>
        <w:pStyle w:val="NoSpacing"/>
        <w:numPr>
          <w:ilvl w:val="0"/>
          <w:numId w:val="7"/>
        </w:numPr>
      </w:pPr>
      <w:r>
        <w:t>getEmailId(): obtine adresa de email a prietenului si apeleaza UserProfileActivity</w:t>
      </w:r>
    </w:p>
    <w:p w:rsidR="005B7BB4" w:rsidRDefault="005B7BB4" w:rsidP="005B7BB4">
      <w:pPr>
        <w:pStyle w:val="NoSpacing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UserProfileActivity:</w:t>
      </w:r>
    </w:p>
    <w:p w:rsidR="0075367B" w:rsidRDefault="0075367B" w:rsidP="0075367B">
      <w:pPr>
        <w:pStyle w:val="NoSpacing"/>
        <w:numPr>
          <w:ilvl w:val="0"/>
          <w:numId w:val="7"/>
        </w:numPr>
      </w:pPr>
      <w:r>
        <w:t>Sumar clasa: Ecran prin intermediul caruia utilizatorul poate vedea un profil</w:t>
      </w:r>
    </w:p>
    <w:p w:rsidR="0075367B" w:rsidRDefault="0075367B" w:rsidP="0075367B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5B7BB4" w:rsidRDefault="0075367B" w:rsidP="005B7BB4">
      <w:pPr>
        <w:pStyle w:val="NoSpacing"/>
        <w:numPr>
          <w:ilvl w:val="0"/>
          <w:numId w:val="7"/>
        </w:numPr>
      </w:pPr>
      <w:r>
        <w:t>getData(): obtine datele necesare de pe server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displayFocusPoints(): afiseaza Relicvele utilizatorului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hideAll(): ascunde toate controalele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showAll(): afiseaza controalele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showHighestTime(): afiseaza timpul maxim de concentrare</w:t>
      </w:r>
    </w:p>
    <w:p w:rsidR="0075367B" w:rsidRDefault="0075367B" w:rsidP="0075367B">
      <w:pPr>
        <w:pStyle w:val="NoSpacing"/>
        <w:numPr>
          <w:ilvl w:val="0"/>
          <w:numId w:val="7"/>
        </w:numPr>
      </w:pPr>
      <w:r>
        <w:t xml:space="preserve">getUID(): returneaza ID-ul utilizatorului logat 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hideVerifiedBadge(): ascunde insigna de utilizator verificat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showBadge(): afiseaza insigna (nu aceea de utilizator verificat) utilizatorului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showVerifiedBadge: afiseaza insigna de utilizator verificat</w:t>
      </w:r>
    </w:p>
    <w:p w:rsidR="0075367B" w:rsidRDefault="0075367B" w:rsidP="005B7BB4">
      <w:pPr>
        <w:pStyle w:val="NoSpacing"/>
        <w:numPr>
          <w:ilvl w:val="0"/>
          <w:numId w:val="7"/>
        </w:numPr>
      </w:pPr>
      <w:r>
        <w:t>animateFocusPoints(): animeaza Focus Points</w:t>
      </w:r>
    </w:p>
    <w:p w:rsidR="0075367B" w:rsidRDefault="0075367B" w:rsidP="0075367B">
      <w:pPr>
        <w:pStyle w:val="NoSpacing"/>
        <w:ind w:left="1824"/>
      </w:pPr>
    </w:p>
    <w:p w:rsidR="008F7354" w:rsidRDefault="008F7354" w:rsidP="00656BEA">
      <w:pPr>
        <w:pStyle w:val="NoSpacing"/>
        <w:numPr>
          <w:ilvl w:val="0"/>
          <w:numId w:val="6"/>
        </w:numPr>
      </w:pPr>
      <w:r>
        <w:t>VerifyEmailActivity:</w:t>
      </w:r>
    </w:p>
    <w:p w:rsidR="00DE0738" w:rsidRDefault="00DE0738" w:rsidP="00DE0738">
      <w:pPr>
        <w:pStyle w:val="NoSpacing"/>
        <w:numPr>
          <w:ilvl w:val="0"/>
          <w:numId w:val="7"/>
        </w:numPr>
      </w:pPr>
      <w:r>
        <w:t>Sumar clasa: Ecran prin intermediul caruia utilizatorului i se cere sa isi verifice adresa de email</w:t>
      </w:r>
    </w:p>
    <w:p w:rsidR="00DE0738" w:rsidRDefault="00DE0738" w:rsidP="00DE0738">
      <w:pPr>
        <w:pStyle w:val="NoSpacing"/>
        <w:numPr>
          <w:ilvl w:val="0"/>
          <w:numId w:val="7"/>
        </w:numPr>
      </w:pPr>
      <w:r>
        <w:t>onCreate(@Bundle):</w:t>
      </w:r>
      <w:r w:rsidRPr="002D1419">
        <w:t xml:space="preserve"> </w:t>
      </w:r>
      <w:r>
        <w:t>afiseaza interfata si initializeaza alte functii si elemente din interfata</w:t>
      </w:r>
    </w:p>
    <w:p w:rsidR="00DE0738" w:rsidRDefault="00DE0738" w:rsidP="00DE0738">
      <w:pPr>
        <w:pStyle w:val="NoSpacing"/>
        <w:ind w:left="1824"/>
      </w:pPr>
    </w:p>
    <w:p w:rsidR="00656BEA" w:rsidRDefault="00656BEA" w:rsidP="00656BEA">
      <w:pPr>
        <w:pStyle w:val="NoSpacing"/>
      </w:pPr>
      <w:r>
        <w:t xml:space="preserve">     </w:t>
      </w:r>
    </w:p>
    <w:p w:rsidR="00E33981" w:rsidRDefault="00E33981" w:rsidP="00B33AFE">
      <w:pPr>
        <w:pStyle w:val="NormalWeb"/>
        <w:shd w:val="clear" w:color="auto" w:fill="FFFFFF"/>
        <w:rPr>
          <w:rFonts w:ascii="Century Gothic" w:hAnsi="Century Gothic"/>
          <w:color w:val="222222"/>
          <w:sz w:val="21"/>
          <w:szCs w:val="21"/>
        </w:rPr>
      </w:pPr>
    </w:p>
    <w:p w:rsidR="00B33AFE" w:rsidRPr="00B33AFE" w:rsidRDefault="00B33AFE" w:rsidP="00B33AFE">
      <w:pPr>
        <w:pStyle w:val="NormalWeb"/>
        <w:shd w:val="clear" w:color="auto" w:fill="FFFFFF"/>
        <w:rPr>
          <w:rFonts w:ascii="Century Gothic" w:hAnsi="Century Gothic"/>
          <w:color w:val="222222"/>
          <w:sz w:val="21"/>
          <w:szCs w:val="21"/>
        </w:rPr>
      </w:pPr>
    </w:p>
    <w:p w:rsidR="00B33AFE" w:rsidRDefault="00B33AFE" w:rsidP="00B33AFE">
      <w:pPr>
        <w:rPr>
          <w:rFonts w:ascii="Century Gothic" w:hAnsi="Century Gothic"/>
        </w:rPr>
      </w:pPr>
    </w:p>
    <w:p w:rsidR="00B33AFE" w:rsidRDefault="00B33AFE" w:rsidP="00303B06">
      <w:pPr>
        <w:rPr>
          <w:rFonts w:ascii="Century Gothic" w:hAnsi="Century Gothic"/>
        </w:rPr>
      </w:pPr>
    </w:p>
    <w:p w:rsidR="00B33AFE" w:rsidRDefault="00B33AFE" w:rsidP="003C7044">
      <w:pPr>
        <w:jc w:val="center"/>
        <w:rPr>
          <w:rFonts w:ascii="Century Gothic" w:hAnsi="Century Gothic"/>
        </w:rPr>
      </w:pPr>
    </w:p>
    <w:p w:rsidR="00B33AFE" w:rsidRDefault="00B33AFE" w:rsidP="003C7044">
      <w:pPr>
        <w:jc w:val="center"/>
        <w:rPr>
          <w:rFonts w:ascii="Century Gothic" w:hAnsi="Century Gothic"/>
        </w:rPr>
      </w:pPr>
    </w:p>
    <w:p w:rsidR="00B33AFE" w:rsidRDefault="00B33AFE" w:rsidP="00B33AFE">
      <w:pPr>
        <w:jc w:val="center"/>
        <w:rPr>
          <w:rFonts w:ascii="Century Gothic" w:hAnsi="Century Gothic"/>
        </w:rPr>
      </w:pPr>
      <w:r w:rsidRPr="00B33AFE">
        <w:rPr>
          <w:rFonts w:ascii="Century Gothic" w:hAnsi="Century Gothic"/>
        </w:rPr>
        <w:t>D</w:t>
      </w:r>
      <w:r>
        <w:rPr>
          <w:rFonts w:ascii="Century Gothic" w:hAnsi="Century Gothic"/>
        </w:rPr>
        <w:t>ocumentatia utilizatorului (manual de utilizare)| Focus: Time Keeper</w:t>
      </w:r>
    </w:p>
    <w:p w:rsidR="00B74447" w:rsidRDefault="00B74447" w:rsidP="00B33AFE">
      <w:pPr>
        <w:jc w:val="center"/>
        <w:rPr>
          <w:rFonts w:ascii="Century Gothic" w:hAnsi="Century Gothic"/>
        </w:rPr>
      </w:pPr>
    </w:p>
    <w:p w:rsidR="00B74447" w:rsidRDefault="00B74447" w:rsidP="00B74447">
      <w:pPr>
        <w:rPr>
          <w:rFonts w:ascii="Century Gothic" w:hAnsi="Century Gothic"/>
        </w:rPr>
      </w:pPr>
    </w:p>
    <w:p w:rsidR="00B74447" w:rsidRDefault="00B74447" w:rsidP="00B744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Un manual de utilizare scurt poate fi gasit in aplicatie: apasati pe butonul din stanga sus, asftel se deschide meniul. Din meniu selectati butonul pe care scrie „Tutorial”. Glisati stanga/dreapta pentru a citi instructiunile.</w:t>
      </w:r>
      <w:r w:rsidR="00A16191">
        <w:rPr>
          <w:rFonts w:ascii="Century Gothic" w:hAnsi="Century Gothic"/>
        </w:rPr>
        <w:t xml:space="preserve"> Apasati pe butonul din dreapta jos pe care scrie „Inchide”, pentru a inchide fereastra.</w:t>
      </w:r>
    </w:p>
    <w:p w:rsidR="00F95BAB" w:rsidRDefault="00F95BAB" w:rsidP="00B74447">
      <w:pPr>
        <w:rPr>
          <w:rFonts w:ascii="Century Gothic" w:hAnsi="Century Gothic"/>
        </w:rPr>
      </w:pPr>
    </w:p>
    <w:p w:rsidR="00346DC0" w:rsidRDefault="00346DC0" w:rsidP="00B744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Care este scopul aplicatiei? : Cu ajutorul acestei aplicatii, timpul ajunge din nou in mainile stapanului sau de drept. In mainile tale! In medie, un om pierde pe zi aproximativ 3 ore (conform Inc.com). Speram sa te ajutam sa folosesti acest timp in beneficiul tau!</w:t>
      </w:r>
    </w:p>
    <w:p w:rsidR="00346DC0" w:rsidRDefault="00346DC0" w:rsidP="00B74447">
      <w:pPr>
        <w:rPr>
          <w:rFonts w:ascii="Century Gothic" w:hAnsi="Century Gothic"/>
        </w:rPr>
      </w:pPr>
    </w:p>
    <w:p w:rsidR="00A16191" w:rsidRDefault="00A16191" w:rsidP="00B744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Utilizari de baza: </w:t>
      </w:r>
    </w:p>
    <w:p w:rsidR="00A16191" w:rsidRDefault="00A16191" w:rsidP="00A161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A16191">
        <w:rPr>
          <w:rFonts w:ascii="Century Gothic" w:hAnsi="Century Gothic"/>
        </w:rPr>
        <w:t>Cum deschid meniul?: se apasa pe butonul cu 3 linii orizontale din partea stanga sus.</w:t>
      </w:r>
    </w:p>
    <w:p w:rsidR="00A16191" w:rsidRDefault="00A16191" w:rsidP="00A161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um imi modific un program?: se deschide meniul, se apasa pe butonul „Program nou”, se selecteaza ziua/data dorita si apoi se apasa pe + pentru a adauga o activitate noua sau se apasa pe „Sterge toate activitatile din preset” pentru a sterge toate activitatile. Activitatile nu pot fi sterse individual.</w:t>
      </w:r>
    </w:p>
    <w:p w:rsidR="00A16191" w:rsidRDefault="00F95BAB" w:rsidP="00A161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um activez modul de concentrare: din meniu, se apasa pe butonul „Stai concentrat”. In fereastra noua, se apasa pe cronometru (00:00) pentru a porni modul. </w:t>
      </w:r>
    </w:p>
    <w:p w:rsidR="00F95BAB" w:rsidRDefault="00F95BAB" w:rsidP="00A161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um pot sa imi vad performanta pentru o anumita zi?: din meniu, se apasa pe butonul „Performanta”, apoi in noul ecran se apasa pe data din partea de sus si se selecteaza ziua dorita.</w:t>
      </w:r>
    </w:p>
    <w:p w:rsidR="00F95BAB" w:rsidRDefault="00F95BAB" w:rsidP="00A1619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um pot sa vad profilul unui prieten?: din meniu, se apasa pe „Prieteni” si apoi se introduce adresa de email a prietenului.</w:t>
      </w:r>
    </w:p>
    <w:p w:rsidR="00F95BAB" w:rsidRDefault="00F95BAB" w:rsidP="00F95BAB">
      <w:pPr>
        <w:pStyle w:val="ListParagraph"/>
        <w:rPr>
          <w:rFonts w:ascii="Century Gothic" w:hAnsi="Century Gothic"/>
        </w:rPr>
      </w:pPr>
    </w:p>
    <w:p w:rsidR="00F95BAB" w:rsidRDefault="00F95BAB" w:rsidP="00F95BAB">
      <w:pPr>
        <w:pStyle w:val="ListParagraph"/>
        <w:rPr>
          <w:rFonts w:ascii="Century Gothic" w:hAnsi="Century Gothic"/>
        </w:rPr>
      </w:pPr>
    </w:p>
    <w:p w:rsidR="00F95BAB" w:rsidRPr="00A16191" w:rsidRDefault="00F95BAB" w:rsidP="00F95BAB">
      <w:pPr>
        <w:pStyle w:val="ListParagraph"/>
        <w:jc w:val="both"/>
        <w:rPr>
          <w:rFonts w:ascii="Century Gothic" w:hAnsi="Century Gothic"/>
        </w:rPr>
      </w:pPr>
    </w:p>
    <w:p w:rsidR="00A16191" w:rsidRDefault="00A16191" w:rsidP="00A16191">
      <w:pPr>
        <w:ind w:firstLine="552"/>
        <w:rPr>
          <w:rFonts w:ascii="Century Gothic" w:hAnsi="Century Gothic"/>
        </w:rPr>
      </w:pPr>
    </w:p>
    <w:p w:rsidR="00B33AFE" w:rsidRDefault="00F95BAB" w:rsidP="00F95BA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D1235F">
        <w:rPr>
          <w:rFonts w:ascii="Century Gothic" w:hAnsi="Century Gothic"/>
        </w:rPr>
        <w:t xml:space="preserve">Probleme care pot aparea in momentul utilizarii: </w:t>
      </w:r>
    </w:p>
    <w:p w:rsidR="00D1235F" w:rsidRDefault="00D1235F" w:rsidP="00D123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tivitatile mele nu sunt afisate: va rugam sa verificati conexiunea dvs. la internet. Daca aveti o conexiune mai slaba la internet, activitatile pot aparea </w:t>
      </w:r>
      <w:r>
        <w:rPr>
          <w:rFonts w:ascii="Century Gothic" w:hAnsi="Century Gothic"/>
        </w:rPr>
        <w:lastRenderedPageBreak/>
        <w:t xml:space="preserve">ceva mai tarziu. Daca aveti o conexiune buna la internet si activitatile nu apar in maxim 3 secunde, reselectati data, apasand pe butonul din partea de sus a ecranului. Daca tot nu apar activitatile si sunteti sigur ca aveti un program introdus pentru acea zi, va rugam sa ne contactati (Email: </w:t>
      </w:r>
      <w:hyperlink r:id="rId6" w:history="1">
        <w:r w:rsidRPr="00EE4D4F">
          <w:rPr>
            <w:rStyle w:val="Hyperlink"/>
            <w:rFonts w:ascii="Century Gothic" w:hAnsi="Century Gothic"/>
          </w:rPr>
          <w:t>contact@codingshadows.com</w:t>
        </w:r>
      </w:hyperlink>
      <w:r>
        <w:rPr>
          <w:rFonts w:ascii="Century Gothic" w:hAnsi="Century Gothic"/>
        </w:rPr>
        <w:t xml:space="preserve"> | Facebook: @CodingShadows).</w:t>
      </w:r>
    </w:p>
    <w:p w:rsidR="006C00DB" w:rsidRDefault="00D1235F" w:rsidP="006C00D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erformanta mea nu este afisata: performanta este afisata doar pentru zilele in care ati avut si completat activitati. </w:t>
      </w:r>
      <w:r w:rsidR="00044DC7">
        <w:rPr>
          <w:rFonts w:ascii="Century Gothic" w:hAnsi="Century Gothic"/>
        </w:rPr>
        <w:t>Daca in acest caz tot nu apar datele, va rugam sa reselectati data, apasand pe butonul din partea de sus a ecranului.</w:t>
      </w:r>
      <w:r w:rsidR="006C00DB">
        <w:rPr>
          <w:rFonts w:ascii="Century Gothic" w:hAnsi="Century Gothic"/>
        </w:rPr>
        <w:t xml:space="preserve"> Daca problema persista, </w:t>
      </w:r>
      <w:r w:rsidR="006C00DB">
        <w:rPr>
          <w:rFonts w:ascii="Century Gothic" w:hAnsi="Century Gothic"/>
        </w:rPr>
        <w:t xml:space="preserve">va rugam sa ne contactati (Email: </w:t>
      </w:r>
      <w:hyperlink r:id="rId7" w:history="1">
        <w:r w:rsidR="006C00DB" w:rsidRPr="00EE4D4F">
          <w:rPr>
            <w:rStyle w:val="Hyperlink"/>
            <w:rFonts w:ascii="Century Gothic" w:hAnsi="Century Gothic"/>
          </w:rPr>
          <w:t>contact@codingshadows.com</w:t>
        </w:r>
      </w:hyperlink>
      <w:r w:rsidR="006C00DB">
        <w:rPr>
          <w:rFonts w:ascii="Century Gothic" w:hAnsi="Century Gothic"/>
        </w:rPr>
        <w:t xml:space="preserve"> | Facebook: @CodingShadows).</w:t>
      </w:r>
    </w:p>
    <w:p w:rsidR="00D1235F" w:rsidRPr="00D1235F" w:rsidRDefault="006C00DB" w:rsidP="00D123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ronometrul din ecranul „Stai concentrat” se opreste automat desi nu am folosit nici o alta aplicatie: aceasta eroare poate aparea din cauza faptului ca o aplicatie care rula in fundal a fost detectata ca fiind deschisa. Aceasta eroare este foarte rar intalnita. Va rugam sa reporniti aplicaita (Focus: Time Keeper), iar daca problema persista va rugam sa reporniti</w:t>
      </w:r>
      <w:bookmarkStart w:id="0" w:name="_GoBack"/>
      <w:bookmarkEnd w:id="0"/>
      <w:r>
        <w:rPr>
          <w:rFonts w:ascii="Century Gothic" w:hAnsi="Century Gothic"/>
        </w:rPr>
        <w:t xml:space="preserve"> telefonul.</w:t>
      </w:r>
    </w:p>
    <w:sectPr w:rsidR="00D1235F" w:rsidRPr="00D12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3C8"/>
    <w:multiLevelType w:val="hybridMultilevel"/>
    <w:tmpl w:val="6A861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4A91"/>
    <w:multiLevelType w:val="hybridMultilevel"/>
    <w:tmpl w:val="ABF439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12D9"/>
    <w:multiLevelType w:val="hybridMultilevel"/>
    <w:tmpl w:val="846CC5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0CC8"/>
    <w:multiLevelType w:val="hybridMultilevel"/>
    <w:tmpl w:val="11BA54BE"/>
    <w:lvl w:ilvl="0" w:tplc="2C484CA0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59A0"/>
    <w:multiLevelType w:val="hybridMultilevel"/>
    <w:tmpl w:val="9BC43676"/>
    <w:lvl w:ilvl="0" w:tplc="57C6DC50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1B12"/>
    <w:multiLevelType w:val="hybridMultilevel"/>
    <w:tmpl w:val="85B87E52"/>
    <w:lvl w:ilvl="0" w:tplc="57C6DC50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D3161"/>
    <w:multiLevelType w:val="hybridMultilevel"/>
    <w:tmpl w:val="BA3CFE3A"/>
    <w:lvl w:ilvl="0" w:tplc="0DE091EE">
      <w:start w:val="37"/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7" w15:restartNumberingAfterBreak="0">
    <w:nsid w:val="6BFF5C14"/>
    <w:multiLevelType w:val="hybridMultilevel"/>
    <w:tmpl w:val="782CAF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9C"/>
    <w:rsid w:val="00044DC7"/>
    <w:rsid w:val="0013172A"/>
    <w:rsid w:val="00186E8C"/>
    <w:rsid w:val="00194E8E"/>
    <w:rsid w:val="001A1B4C"/>
    <w:rsid w:val="001B54E3"/>
    <w:rsid w:val="001C7C27"/>
    <w:rsid w:val="00205FF3"/>
    <w:rsid w:val="002D1419"/>
    <w:rsid w:val="00303B06"/>
    <w:rsid w:val="00346DC0"/>
    <w:rsid w:val="00350717"/>
    <w:rsid w:val="00351FB4"/>
    <w:rsid w:val="003C7044"/>
    <w:rsid w:val="003F751E"/>
    <w:rsid w:val="004053DB"/>
    <w:rsid w:val="004425F8"/>
    <w:rsid w:val="004A187D"/>
    <w:rsid w:val="004A6C92"/>
    <w:rsid w:val="0051414C"/>
    <w:rsid w:val="00570D59"/>
    <w:rsid w:val="005B5190"/>
    <w:rsid w:val="005B7BB4"/>
    <w:rsid w:val="005C189C"/>
    <w:rsid w:val="00626EBA"/>
    <w:rsid w:val="00656BEA"/>
    <w:rsid w:val="006C00DB"/>
    <w:rsid w:val="006F7557"/>
    <w:rsid w:val="00734FB4"/>
    <w:rsid w:val="0075367B"/>
    <w:rsid w:val="007E1650"/>
    <w:rsid w:val="008C245D"/>
    <w:rsid w:val="008F7354"/>
    <w:rsid w:val="0097384F"/>
    <w:rsid w:val="00A16191"/>
    <w:rsid w:val="00A34CF0"/>
    <w:rsid w:val="00A5191B"/>
    <w:rsid w:val="00AB0C68"/>
    <w:rsid w:val="00AB6548"/>
    <w:rsid w:val="00AC798F"/>
    <w:rsid w:val="00AE7222"/>
    <w:rsid w:val="00B33AFE"/>
    <w:rsid w:val="00B53ECE"/>
    <w:rsid w:val="00B74447"/>
    <w:rsid w:val="00B9485E"/>
    <w:rsid w:val="00C07A50"/>
    <w:rsid w:val="00C27BB8"/>
    <w:rsid w:val="00C96D36"/>
    <w:rsid w:val="00CA1B2B"/>
    <w:rsid w:val="00CC0C97"/>
    <w:rsid w:val="00D1235F"/>
    <w:rsid w:val="00D137B9"/>
    <w:rsid w:val="00D4064E"/>
    <w:rsid w:val="00DE0738"/>
    <w:rsid w:val="00DF5668"/>
    <w:rsid w:val="00E33981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7038"/>
  <w15:chartTrackingRefBased/>
  <w15:docId w15:val="{918CBF03-BE44-4C2F-B9E4-AEB4800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CA1B2B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A16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odingshad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odingshadow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2B98-73D6-4CEE-AFDE-1FE5CD6B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310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 Rusu</dc:creator>
  <cp:keywords/>
  <dc:description/>
  <cp:lastModifiedBy>Dinu Rusu</cp:lastModifiedBy>
  <cp:revision>257</cp:revision>
  <dcterms:created xsi:type="dcterms:W3CDTF">2019-07-20T16:05:00Z</dcterms:created>
  <dcterms:modified xsi:type="dcterms:W3CDTF">2019-07-22T06:40:00Z</dcterms:modified>
</cp:coreProperties>
</file>